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91A0" w14:textId="77777777" w:rsidR="009502AC" w:rsidRDefault="009502AC"/>
    <w:p w14:paraId="2D7D4266" w14:textId="77777777" w:rsidR="00901A17" w:rsidRDefault="00901A17" w:rsidP="00901A1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52217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Obavijest o načinu podnošenja pisanog prigovor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i reklamacija</w:t>
      </w:r>
      <w:r w:rsidRPr="0052217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potrošača</w:t>
      </w:r>
    </w:p>
    <w:p w14:paraId="39691DF2" w14:textId="77777777" w:rsidR="00901A17" w:rsidRPr="0052217A" w:rsidRDefault="00901A17" w:rsidP="00901A1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10AE8D0E" w14:textId="513C64FB" w:rsidR="00901A17" w:rsidRPr="0052217A" w:rsidRDefault="00901A17" w:rsidP="00901A1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2217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ukladno čl. 10. st. 4.</w:t>
      </w:r>
      <w:r w:rsidR="006E13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čl. 27. st. 4</w:t>
      </w:r>
      <w:r w:rsidRPr="0052217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kona o zaštiti potrošača</w:t>
      </w:r>
      <w:r w:rsidR="006E13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reklamacija</w:t>
      </w:r>
      <w:r w:rsidRPr="0052217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(„Narodne novine“, br. 19/22) obavještavamo potrošače da svoj prigovor mogu podnijeti u pisanom obliku:</w:t>
      </w:r>
    </w:p>
    <w:p w14:paraId="13661826" w14:textId="77777777" w:rsidR="00901A17" w:rsidRPr="002F411E" w:rsidRDefault="00901A17" w:rsidP="00901A17">
      <w:pPr>
        <w:pStyle w:val="Odlomakpopisa"/>
        <w:numPr>
          <w:ilvl w:val="0"/>
          <w:numId w:val="1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hr-HR"/>
          <w14:ligatures w14:val="none"/>
        </w:rPr>
      </w:pPr>
      <w:r w:rsidRPr="002F411E">
        <w:rPr>
          <w:rFonts w:ascii="Arial" w:eastAsia="Times New Roman" w:hAnsi="Arial" w:cs="Arial"/>
          <w:color w:val="000000"/>
          <w:kern w:val="0"/>
          <w:sz w:val="24"/>
          <w:szCs w:val="24"/>
          <w:lang w:eastAsia="hr-HR"/>
          <w14:ligatures w14:val="none"/>
        </w:rPr>
        <w:t>U našim poslovnim prostorijama na adresi Kutinska ulica 12, Popovača</w:t>
      </w:r>
    </w:p>
    <w:p w14:paraId="4EB916E9" w14:textId="77777777" w:rsidR="00901A17" w:rsidRPr="002F411E" w:rsidRDefault="00901A17" w:rsidP="00901A17">
      <w:pPr>
        <w:pStyle w:val="Odlomakpopisa"/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hr-HR"/>
          <w14:ligatures w14:val="none"/>
        </w:rPr>
      </w:pPr>
    </w:p>
    <w:p w14:paraId="2DB0CFD2" w14:textId="77777777" w:rsidR="00901A17" w:rsidRPr="002F411E" w:rsidRDefault="00901A17" w:rsidP="00901A17">
      <w:pPr>
        <w:pStyle w:val="Odlomakpopisa"/>
        <w:numPr>
          <w:ilvl w:val="0"/>
          <w:numId w:val="1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hr-HR"/>
          <w14:ligatures w14:val="none"/>
        </w:rPr>
      </w:pPr>
      <w:r w:rsidRPr="002F411E">
        <w:rPr>
          <w:rFonts w:ascii="Arial" w:eastAsia="Times New Roman" w:hAnsi="Arial" w:cs="Arial"/>
          <w:color w:val="000000"/>
          <w:kern w:val="0"/>
          <w:sz w:val="24"/>
          <w:szCs w:val="24"/>
          <w:lang w:eastAsia="hr-HR"/>
          <w14:ligatures w14:val="none"/>
        </w:rPr>
        <w:t>Putem pošte na našu adresu Komunalni servisi Popovača d.o.o., Kutinska ulica 12, Popovača</w:t>
      </w:r>
    </w:p>
    <w:p w14:paraId="732189B2" w14:textId="77777777" w:rsidR="00901A17" w:rsidRPr="002F411E" w:rsidRDefault="00901A17" w:rsidP="00901A17">
      <w:pPr>
        <w:shd w:val="clear" w:color="auto" w:fill="FFFFFF"/>
        <w:spacing w:after="36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F411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) Putem elektroničke pošte na adresu elektroničke pošte info@ksp.hr</w:t>
      </w:r>
    </w:p>
    <w:p w14:paraId="68AC6CC5" w14:textId="77777777" w:rsidR="00901A17" w:rsidRPr="0052217A" w:rsidRDefault="00901A17" w:rsidP="00901A1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2217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pisanom obliku potvrditi ćemo primitak Vašeg prigovora.</w:t>
      </w:r>
    </w:p>
    <w:p w14:paraId="39D5AC31" w14:textId="77777777" w:rsidR="00901A17" w:rsidRPr="002F411E" w:rsidRDefault="00901A17" w:rsidP="00901A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2217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 Vaš prigovor odgovoriti ćemo u pisanom obliku putem pošte ili elektroničke pošte u roku od 15 dana od dana zaprimanja prigovora, pa Vas</w:t>
      </w:r>
      <w:r w:rsidRPr="002F411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52217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olimo da nam u svojem prigovoru navedete Vašu kontakt adresu za dostavu pisanog odgovora.</w:t>
      </w:r>
    </w:p>
    <w:p w14:paraId="553B997C" w14:textId="77777777" w:rsidR="00901A17" w:rsidRPr="002F411E" w:rsidRDefault="00901A17" w:rsidP="00901A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A7C0109" w14:textId="77777777" w:rsidR="00901A17" w:rsidRPr="002F411E" w:rsidRDefault="00901A17" w:rsidP="00901A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F411E">
        <w:rPr>
          <w:rFonts w:ascii="Arial" w:hAnsi="Arial" w:cs="Arial"/>
          <w:color w:val="464646"/>
          <w:sz w:val="24"/>
          <w:szCs w:val="24"/>
        </w:rPr>
        <w:t xml:space="preserve">Ukoliko </w:t>
      </w:r>
      <w:r>
        <w:rPr>
          <w:rFonts w:ascii="Arial" w:hAnsi="Arial" w:cs="Arial"/>
          <w:color w:val="464646"/>
          <w:sz w:val="24"/>
          <w:szCs w:val="24"/>
        </w:rPr>
        <w:t>niste</w:t>
      </w:r>
      <w:r w:rsidRPr="002F411E">
        <w:rPr>
          <w:rFonts w:ascii="Arial" w:hAnsi="Arial" w:cs="Arial"/>
          <w:color w:val="464646"/>
          <w:sz w:val="24"/>
          <w:szCs w:val="24"/>
        </w:rPr>
        <w:t xml:space="preserve"> zadovolj</w:t>
      </w:r>
      <w:r>
        <w:rPr>
          <w:rFonts w:ascii="Arial" w:hAnsi="Arial" w:cs="Arial"/>
          <w:color w:val="464646"/>
          <w:sz w:val="24"/>
          <w:szCs w:val="24"/>
        </w:rPr>
        <w:t>ni</w:t>
      </w:r>
      <w:r w:rsidRPr="002F411E">
        <w:rPr>
          <w:rFonts w:ascii="Arial" w:hAnsi="Arial" w:cs="Arial"/>
          <w:color w:val="464646"/>
          <w:sz w:val="24"/>
          <w:szCs w:val="24"/>
        </w:rPr>
        <w:t xml:space="preserve"> odgovorom na pisani prigovor ili ako</w:t>
      </w:r>
      <w:r>
        <w:rPr>
          <w:rFonts w:ascii="Arial" w:hAnsi="Arial" w:cs="Arial"/>
          <w:color w:val="464646"/>
          <w:sz w:val="24"/>
          <w:szCs w:val="24"/>
        </w:rPr>
        <w:t xml:space="preserve"> isti</w:t>
      </w:r>
      <w:r w:rsidRPr="002F411E">
        <w:rPr>
          <w:rFonts w:ascii="Arial" w:hAnsi="Arial" w:cs="Arial"/>
          <w:color w:val="464646"/>
          <w:sz w:val="24"/>
          <w:szCs w:val="24"/>
        </w:rPr>
        <w:t xml:space="preserve"> ni</w:t>
      </w:r>
      <w:r>
        <w:rPr>
          <w:rFonts w:ascii="Arial" w:hAnsi="Arial" w:cs="Arial"/>
          <w:color w:val="464646"/>
          <w:sz w:val="24"/>
          <w:szCs w:val="24"/>
        </w:rPr>
        <w:t xml:space="preserve">ste zaprimili </w:t>
      </w:r>
      <w:r w:rsidRPr="002F411E">
        <w:rPr>
          <w:rFonts w:ascii="Arial" w:hAnsi="Arial" w:cs="Arial"/>
          <w:color w:val="464646"/>
          <w:sz w:val="24"/>
          <w:szCs w:val="24"/>
        </w:rPr>
        <w:t xml:space="preserve"> u propisanom roku može</w:t>
      </w:r>
      <w:r>
        <w:rPr>
          <w:rFonts w:ascii="Arial" w:hAnsi="Arial" w:cs="Arial"/>
          <w:color w:val="464646"/>
          <w:sz w:val="24"/>
          <w:szCs w:val="24"/>
        </w:rPr>
        <w:t>te</w:t>
      </w:r>
      <w:r w:rsidRPr="002F411E">
        <w:rPr>
          <w:rFonts w:ascii="Arial" w:hAnsi="Arial" w:cs="Arial"/>
          <w:color w:val="464646"/>
          <w:sz w:val="24"/>
          <w:szCs w:val="24"/>
        </w:rPr>
        <w:t xml:space="preserve"> podnijeti reklamaciju u roku od 30 dana od dana zaprimanja odgovora na prigovor.</w:t>
      </w:r>
    </w:p>
    <w:p w14:paraId="3240B20D" w14:textId="77777777" w:rsidR="00901A17" w:rsidRPr="002F411E" w:rsidRDefault="00901A17" w:rsidP="00901A17">
      <w:pPr>
        <w:pStyle w:val="Naslov4"/>
        <w:shd w:val="clear" w:color="auto" w:fill="FFFFFF"/>
        <w:spacing w:before="0" w:after="150"/>
        <w:rPr>
          <w:rFonts w:ascii="Arial" w:hAnsi="Arial" w:cs="Arial"/>
          <w:i w:val="0"/>
          <w:iCs w:val="0"/>
          <w:color w:val="464646"/>
          <w:sz w:val="24"/>
          <w:szCs w:val="24"/>
        </w:rPr>
      </w:pPr>
      <w:r w:rsidRPr="002F411E">
        <w:rPr>
          <w:rFonts w:ascii="Arial" w:hAnsi="Arial" w:cs="Arial"/>
          <w:i w:val="0"/>
          <w:iCs w:val="0"/>
          <w:color w:val="464646"/>
          <w:sz w:val="24"/>
          <w:szCs w:val="24"/>
        </w:rPr>
        <w:t>Reklamacija se podnosi Povjerenstvu za reklamacije potrošača trgovačkog društva Komunalni servisi Popovača d.o.o., a Povjerenstvo je dužno odgovoriti na zaprimljenu reklamaciju u roku od 30 dana od dana zaprimanja reklamacije.</w:t>
      </w:r>
    </w:p>
    <w:p w14:paraId="57AD46AD" w14:textId="77777777" w:rsidR="00901A17" w:rsidRDefault="00901A17"/>
    <w:p w14:paraId="4BF67E44" w14:textId="77777777" w:rsidR="009502AC" w:rsidRPr="009502AC" w:rsidRDefault="009502AC" w:rsidP="009502AC"/>
    <w:p w14:paraId="4A56DA0F" w14:textId="77777777" w:rsidR="009502AC" w:rsidRPr="009502AC" w:rsidRDefault="009502AC" w:rsidP="009502AC"/>
    <w:p w14:paraId="00F845BF" w14:textId="77777777" w:rsidR="009502AC" w:rsidRPr="009502AC" w:rsidRDefault="009502AC" w:rsidP="009502AC"/>
    <w:p w14:paraId="4F987120" w14:textId="77777777" w:rsidR="009502AC" w:rsidRDefault="009502AC" w:rsidP="009502AC"/>
    <w:p w14:paraId="2638B012" w14:textId="77777777" w:rsidR="009502AC" w:rsidRDefault="009502AC" w:rsidP="009502AC">
      <w:pPr>
        <w:tabs>
          <w:tab w:val="left" w:pos="3540"/>
        </w:tabs>
      </w:pPr>
      <w:r>
        <w:tab/>
      </w:r>
    </w:p>
    <w:p w14:paraId="67C76081" w14:textId="77777777" w:rsidR="009502AC" w:rsidRPr="009502AC" w:rsidRDefault="009502AC" w:rsidP="009502AC"/>
    <w:p w14:paraId="66CE1704" w14:textId="77777777" w:rsidR="009502AC" w:rsidRPr="009502AC" w:rsidRDefault="009502AC" w:rsidP="009502AC"/>
    <w:p w14:paraId="0B55F2B6" w14:textId="77777777" w:rsidR="009502AC" w:rsidRDefault="009502AC" w:rsidP="009502AC"/>
    <w:p w14:paraId="7B4CE610" w14:textId="77777777" w:rsidR="00222E1C" w:rsidRPr="009502AC" w:rsidRDefault="009502AC" w:rsidP="009502AC">
      <w:pPr>
        <w:tabs>
          <w:tab w:val="left" w:pos="2445"/>
        </w:tabs>
      </w:pPr>
      <w:r>
        <w:tab/>
      </w:r>
    </w:p>
    <w:sectPr w:rsidR="00222E1C" w:rsidRPr="009502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0C4D" w14:textId="77777777" w:rsidR="00C226B2" w:rsidRDefault="00C226B2" w:rsidP="006E46F7">
      <w:pPr>
        <w:spacing w:after="0" w:line="240" w:lineRule="auto"/>
      </w:pPr>
      <w:r>
        <w:separator/>
      </w:r>
    </w:p>
  </w:endnote>
  <w:endnote w:type="continuationSeparator" w:id="0">
    <w:p w14:paraId="7379BF87" w14:textId="77777777" w:rsidR="00C226B2" w:rsidRDefault="00C226B2" w:rsidP="006E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766B" w14:textId="77777777" w:rsidR="00C226B2" w:rsidRDefault="00C226B2" w:rsidP="006E46F7">
      <w:pPr>
        <w:spacing w:after="0" w:line="240" w:lineRule="auto"/>
      </w:pPr>
      <w:r>
        <w:separator/>
      </w:r>
    </w:p>
  </w:footnote>
  <w:footnote w:type="continuationSeparator" w:id="0">
    <w:p w14:paraId="000C83D2" w14:textId="77777777" w:rsidR="00C226B2" w:rsidRDefault="00C226B2" w:rsidP="006E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F1C" w14:textId="77777777" w:rsidR="006E46F7" w:rsidRPr="009502AC" w:rsidRDefault="006E46F7">
    <w:pPr>
      <w:pStyle w:val="Zaglavlje"/>
      <w:rPr>
        <w:rFonts w:ascii="Arial" w:hAnsi="Arial" w:cs="Arial"/>
        <w:b/>
        <w:color w:val="808080" w:themeColor="background1" w:themeShade="80"/>
        <w:sz w:val="38"/>
        <w:szCs w:val="38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17F8296B" wp14:editId="2659A5B2">
          <wp:simplePos x="0" y="0"/>
          <wp:positionH relativeFrom="column">
            <wp:posOffset>-565785</wp:posOffset>
          </wp:positionH>
          <wp:positionV relativeFrom="paragraph">
            <wp:posOffset>7620</wp:posOffset>
          </wp:positionV>
          <wp:extent cx="1200150" cy="72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nj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7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</w:t>
    </w:r>
    <w:r w:rsidRPr="009502AC">
      <w:rPr>
        <w:rFonts w:ascii="Arial" w:hAnsi="Arial" w:cs="Arial"/>
        <w:b/>
        <w:color w:val="808080" w:themeColor="background1" w:themeShade="80"/>
        <w:sz w:val="38"/>
        <w:szCs w:val="38"/>
      </w:rPr>
      <w:t>KOMUNALNI SERVISI POPOVAČA d.o.o.</w:t>
    </w:r>
  </w:p>
  <w:p w14:paraId="71638156" w14:textId="5E80B54E" w:rsidR="006E46F7" w:rsidRPr="009502AC" w:rsidRDefault="006E46F7">
    <w:pPr>
      <w:pStyle w:val="Zaglavlje"/>
      <w:rPr>
        <w:rFonts w:ascii="Arial" w:hAnsi="Arial" w:cs="Arial"/>
        <w:color w:val="808080" w:themeColor="background1" w:themeShade="80"/>
        <w:sz w:val="24"/>
        <w:szCs w:val="24"/>
      </w:rPr>
    </w:pPr>
    <w:r w:rsidRPr="009502AC">
      <w:rPr>
        <w:rFonts w:ascii="Arial" w:hAnsi="Arial" w:cs="Arial"/>
        <w:color w:val="808080" w:themeColor="background1" w:themeShade="80"/>
        <w:sz w:val="24"/>
        <w:szCs w:val="24"/>
      </w:rPr>
      <w:t xml:space="preserve">                </w:t>
    </w:r>
    <w:r w:rsidR="00CC7891">
      <w:rPr>
        <w:rFonts w:ascii="Arial" w:hAnsi="Arial" w:cs="Arial"/>
        <w:color w:val="808080" w:themeColor="background1" w:themeShade="80"/>
        <w:sz w:val="24"/>
        <w:szCs w:val="24"/>
      </w:rPr>
      <w:t xml:space="preserve"> </w:t>
    </w:r>
    <w:r w:rsidRPr="009502AC">
      <w:rPr>
        <w:rFonts w:ascii="Arial" w:hAnsi="Arial" w:cs="Arial"/>
        <w:color w:val="808080" w:themeColor="background1" w:themeShade="80"/>
        <w:sz w:val="24"/>
        <w:szCs w:val="24"/>
      </w:rPr>
      <w:t>Kutinska 12, 44317 Popovača</w:t>
    </w:r>
    <w:r w:rsidR="00CC7891">
      <w:rPr>
        <w:rFonts w:ascii="Arial" w:hAnsi="Arial" w:cs="Arial"/>
        <w:color w:val="808080" w:themeColor="background1" w:themeShade="80"/>
        <w:sz w:val="24"/>
        <w:szCs w:val="24"/>
      </w:rPr>
      <w:t xml:space="preserve">, Tel: 044 </w:t>
    </w:r>
    <w:r w:rsidR="00272395">
      <w:rPr>
        <w:rFonts w:ascii="Arial" w:hAnsi="Arial" w:cs="Arial"/>
        <w:color w:val="808080" w:themeColor="background1" w:themeShade="80"/>
        <w:sz w:val="24"/>
        <w:szCs w:val="24"/>
      </w:rPr>
      <w:t>353 592</w:t>
    </w:r>
  </w:p>
  <w:p w14:paraId="1165BAFA" w14:textId="77777777" w:rsidR="006E46F7" w:rsidRPr="009502AC" w:rsidRDefault="006E46F7" w:rsidP="00865DB2">
    <w:pPr>
      <w:pStyle w:val="Zaglavlje"/>
      <w:tabs>
        <w:tab w:val="clear" w:pos="9072"/>
        <w:tab w:val="left" w:pos="7665"/>
      </w:tabs>
      <w:rPr>
        <w:rFonts w:ascii="Arial" w:hAnsi="Arial" w:cs="Arial"/>
        <w:color w:val="808080" w:themeColor="background1" w:themeShade="80"/>
        <w:sz w:val="24"/>
        <w:szCs w:val="24"/>
      </w:rPr>
    </w:pPr>
    <w:r w:rsidRPr="009502AC">
      <w:rPr>
        <w:rFonts w:ascii="Arial" w:hAnsi="Arial" w:cs="Arial"/>
        <w:color w:val="808080" w:themeColor="background1" w:themeShade="80"/>
        <w:sz w:val="24"/>
        <w:szCs w:val="24"/>
      </w:rPr>
      <w:t xml:space="preserve">                </w:t>
    </w:r>
    <w:r w:rsidR="00CC7891">
      <w:rPr>
        <w:rFonts w:ascii="Arial" w:hAnsi="Arial" w:cs="Arial"/>
        <w:color w:val="808080" w:themeColor="background1" w:themeShade="80"/>
        <w:sz w:val="24"/>
        <w:szCs w:val="24"/>
      </w:rPr>
      <w:t xml:space="preserve"> </w:t>
    </w:r>
    <w:r w:rsidRPr="009502AC">
      <w:rPr>
        <w:rFonts w:ascii="Arial" w:hAnsi="Arial" w:cs="Arial"/>
        <w:color w:val="808080" w:themeColor="background1" w:themeShade="80"/>
        <w:sz w:val="24"/>
        <w:szCs w:val="24"/>
      </w:rPr>
      <w:t>OIB: 70710430454</w:t>
    </w:r>
    <w:r w:rsidR="00CC7891">
      <w:rPr>
        <w:rFonts w:ascii="Arial" w:hAnsi="Arial" w:cs="Arial"/>
        <w:color w:val="808080" w:themeColor="background1" w:themeShade="80"/>
        <w:sz w:val="24"/>
        <w:szCs w:val="24"/>
      </w:rPr>
      <w:t xml:space="preserve">, </w:t>
    </w:r>
    <w:r w:rsidR="00CC7891" w:rsidRPr="009502AC">
      <w:rPr>
        <w:rFonts w:ascii="Arial" w:hAnsi="Arial" w:cs="Arial"/>
        <w:color w:val="808080" w:themeColor="background1" w:themeShade="80"/>
        <w:sz w:val="24"/>
        <w:szCs w:val="24"/>
      </w:rPr>
      <w:t>IBAN: HR8623400091111102932</w:t>
    </w:r>
    <w:r w:rsidR="00865DB2">
      <w:rPr>
        <w:rFonts w:ascii="Arial" w:hAnsi="Arial" w:cs="Arial"/>
        <w:color w:val="808080" w:themeColor="background1" w:themeShade="80"/>
        <w:sz w:val="24"/>
        <w:szCs w:val="24"/>
      </w:rPr>
      <w:tab/>
    </w:r>
  </w:p>
  <w:p w14:paraId="06C2D0AE" w14:textId="77777777" w:rsidR="009502AC" w:rsidRPr="009502AC" w:rsidRDefault="006E46F7" w:rsidP="00CC7891">
    <w:pPr>
      <w:pStyle w:val="Zaglavlje"/>
      <w:rPr>
        <w:rFonts w:ascii="Arial" w:hAnsi="Arial" w:cs="Arial"/>
        <w:color w:val="808080" w:themeColor="background1" w:themeShade="80"/>
        <w:sz w:val="24"/>
        <w:szCs w:val="24"/>
      </w:rPr>
    </w:pPr>
    <w:r w:rsidRPr="009502AC">
      <w:rPr>
        <w:rFonts w:ascii="Arial" w:hAnsi="Arial" w:cs="Arial"/>
        <w:color w:val="808080" w:themeColor="background1" w:themeShade="80"/>
        <w:sz w:val="24"/>
        <w:szCs w:val="24"/>
      </w:rPr>
      <w:t xml:space="preserve">                     </w:t>
    </w:r>
    <w:r w:rsidR="00CC7891">
      <w:rPr>
        <w:rFonts w:ascii="Arial" w:hAnsi="Arial" w:cs="Arial"/>
        <w:color w:val="808080" w:themeColor="background1" w:themeShade="80"/>
        <w:sz w:val="24"/>
        <w:szCs w:val="24"/>
      </w:rPr>
      <w:t xml:space="preserve">  </w:t>
    </w:r>
  </w:p>
  <w:p w14:paraId="7ACC5E1A" w14:textId="77777777" w:rsidR="006E46F7" w:rsidRDefault="006E46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54987"/>
    <w:multiLevelType w:val="hybridMultilevel"/>
    <w:tmpl w:val="854881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10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F7"/>
    <w:rsid w:val="00065CCF"/>
    <w:rsid w:val="00066F07"/>
    <w:rsid w:val="000E7907"/>
    <w:rsid w:val="00131F6E"/>
    <w:rsid w:val="00222E1C"/>
    <w:rsid w:val="00272395"/>
    <w:rsid w:val="002B063D"/>
    <w:rsid w:val="002B7C84"/>
    <w:rsid w:val="00355DF8"/>
    <w:rsid w:val="0037531D"/>
    <w:rsid w:val="006908F6"/>
    <w:rsid w:val="006A2066"/>
    <w:rsid w:val="006E13FC"/>
    <w:rsid w:val="006E46F7"/>
    <w:rsid w:val="007B4202"/>
    <w:rsid w:val="00865DB2"/>
    <w:rsid w:val="00901A17"/>
    <w:rsid w:val="009502AC"/>
    <w:rsid w:val="00963155"/>
    <w:rsid w:val="009F48F8"/>
    <w:rsid w:val="00BF5304"/>
    <w:rsid w:val="00BF75EC"/>
    <w:rsid w:val="00C226B2"/>
    <w:rsid w:val="00CC7891"/>
    <w:rsid w:val="00CD1062"/>
    <w:rsid w:val="00DE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DEE69"/>
  <w15:chartTrackingRefBased/>
  <w15:docId w15:val="{EE80C62C-79E7-4C73-BEC1-E5C993A6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01A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E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46F7"/>
  </w:style>
  <w:style w:type="paragraph" w:styleId="Podnoje">
    <w:name w:val="footer"/>
    <w:basedOn w:val="Normal"/>
    <w:link w:val="PodnojeChar"/>
    <w:uiPriority w:val="99"/>
    <w:unhideWhenUsed/>
    <w:rsid w:val="006E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46F7"/>
  </w:style>
  <w:style w:type="paragraph" w:styleId="Tekstbalonia">
    <w:name w:val="Balloon Text"/>
    <w:basedOn w:val="Normal"/>
    <w:link w:val="TekstbaloniaChar"/>
    <w:uiPriority w:val="99"/>
    <w:semiHidden/>
    <w:unhideWhenUsed/>
    <w:rsid w:val="00CC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891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01A17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paragraph" w:styleId="Odlomakpopisa">
    <w:name w:val="List Paragraph"/>
    <w:basedOn w:val="Normal"/>
    <w:uiPriority w:val="34"/>
    <w:qFormat/>
    <w:rsid w:val="00901A17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AF89-2F67-494D-AA38-C2E81E1C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na Nikšić</cp:lastModifiedBy>
  <cp:revision>2</cp:revision>
  <cp:lastPrinted>2023-03-14T12:01:00Z</cp:lastPrinted>
  <dcterms:created xsi:type="dcterms:W3CDTF">2023-05-31T08:27:00Z</dcterms:created>
  <dcterms:modified xsi:type="dcterms:W3CDTF">2023-05-31T08:27:00Z</dcterms:modified>
</cp:coreProperties>
</file>